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59C0" w:rsidRPr="00462D73" w:rsidRDefault="00FF59C0" w:rsidP="00FF59C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 w:hint="eastAsia"/>
          <w:b/>
          <w:snapToGrid w:val="0"/>
          <w:color w:val="auto"/>
          <w:kern w:val="0"/>
          <w:szCs w:val="24"/>
        </w:rPr>
      </w:pPr>
      <w:r w:rsidRPr="00275D16">
        <w:rPr>
          <w:rFonts w:ascii="ＭＳ 明朝" w:hAnsi="ＭＳ 明朝" w:hint="eastAsia"/>
          <w:b/>
          <w:bCs/>
          <w:snapToGrid w:val="0"/>
          <w:color w:val="auto"/>
          <w:kern w:val="0"/>
          <w:sz w:val="20"/>
        </w:rPr>
        <w:t>市村</w:t>
      </w:r>
      <w:r w:rsidRPr="00462D73">
        <w:rPr>
          <w:rFonts w:ascii="ＭＳ 明朝" w:hAnsi="ＭＳ 明朝" w:hint="eastAsia"/>
          <w:b/>
          <w:bCs/>
          <w:snapToGrid w:val="0"/>
          <w:color w:val="auto"/>
          <w:kern w:val="0"/>
          <w:sz w:val="20"/>
        </w:rPr>
        <w:t>産業賞</w:t>
      </w:r>
      <w:r w:rsidR="006E20F3">
        <w:rPr>
          <w:rFonts w:ascii="ＭＳ 明朝" w:hAnsi="ＭＳ 明朝" w:hint="eastAsia"/>
          <w:b/>
          <w:bCs/>
          <w:snapToGrid w:val="0"/>
          <w:color w:val="auto"/>
          <w:kern w:val="0"/>
          <w:sz w:val="20"/>
        </w:rPr>
        <w:t xml:space="preserve">　　　　　　　　</w:t>
      </w:r>
      <w:bookmarkStart w:id="0" w:name="_GoBack"/>
      <w:bookmarkEnd w:id="0"/>
      <w:r w:rsidR="006E20F3">
        <w:rPr>
          <w:rFonts w:ascii="ＭＳ 明朝" w:hAnsi="ＭＳ 明朝" w:hint="eastAsia"/>
          <w:b/>
          <w:bCs/>
          <w:snapToGrid w:val="0"/>
          <w:color w:val="auto"/>
          <w:kern w:val="0"/>
          <w:sz w:val="20"/>
        </w:rPr>
        <w:t xml:space="preserve">　　　　　</w:t>
      </w:r>
      <w:r w:rsidRPr="00462D73">
        <w:rPr>
          <w:rFonts w:ascii="ＭＳ 明朝" w:hAnsi="ＭＳ 明朝"/>
          <w:b/>
          <w:bCs/>
          <w:snapToGrid w:val="0"/>
          <w:color w:val="auto"/>
          <w:kern w:val="0"/>
          <w:szCs w:val="24"/>
        </w:rPr>
        <w:t xml:space="preserve">　申請書 </w:t>
      </w:r>
      <w:r w:rsidRPr="00462D73">
        <w:rPr>
          <w:rFonts w:ascii="ＭＳ 明朝" w:hAnsi="ＭＳ 明朝" w:hint="eastAsia"/>
          <w:b/>
          <w:snapToGrid w:val="0"/>
          <w:color w:val="auto"/>
          <w:kern w:val="0"/>
          <w:sz w:val="21"/>
          <w:szCs w:val="21"/>
        </w:rPr>
        <w:t>＜本編＞</w:t>
      </w:r>
    </w:p>
    <w:p w:rsidR="00FF59C0" w:rsidRDefault="00FF59C0" w:rsidP="00FF59C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/>
          <w:b/>
          <w:bCs/>
          <w:snapToGrid w:val="0"/>
          <w:color w:val="auto"/>
          <w:kern w:val="0"/>
          <w:sz w:val="20"/>
        </w:rPr>
      </w:pPr>
    </w:p>
    <w:p w:rsidR="00154129" w:rsidRPr="009514BA" w:rsidRDefault="00154129" w:rsidP="00FF59C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ＭＳ 明朝" w:hAnsi="ＭＳ 明朝" w:hint="eastAsia"/>
          <w:b/>
          <w:bCs/>
          <w:snapToGrid w:val="0"/>
          <w:color w:val="auto"/>
          <w:kern w:val="0"/>
          <w:sz w:val="20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6520"/>
      </w:tblGrid>
      <w:tr w:rsidR="005C662C" w:rsidRPr="00462D73" w:rsidTr="00F3239A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843" w:type="dxa"/>
            <w:vAlign w:val="center"/>
          </w:tcPr>
          <w:p w:rsidR="005C662C" w:rsidRPr="00462D73" w:rsidRDefault="005C662C" w:rsidP="005C662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20"/>
              </w:rPr>
            </w:pPr>
            <w:r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20"/>
              </w:rPr>
              <w:t>受賞候補題名</w:t>
            </w:r>
          </w:p>
        </w:tc>
        <w:tc>
          <w:tcPr>
            <w:tcW w:w="6520" w:type="dxa"/>
            <w:vAlign w:val="center"/>
          </w:tcPr>
          <w:p w:rsidR="005C662C" w:rsidRPr="00462D73" w:rsidRDefault="005C662C" w:rsidP="00FF59C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20"/>
              </w:rPr>
            </w:pPr>
          </w:p>
        </w:tc>
      </w:tr>
      <w:tr w:rsidR="00FF59C0" w:rsidRPr="00462D73" w:rsidTr="00F3239A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843" w:type="dxa"/>
            <w:vAlign w:val="center"/>
          </w:tcPr>
          <w:p w:rsidR="00FF59C0" w:rsidRPr="00462D73" w:rsidRDefault="00FF59C0" w:rsidP="005C662C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20"/>
              </w:rPr>
            </w:pPr>
            <w:r w:rsidRPr="00462D73"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20"/>
              </w:rPr>
              <w:t>申請企業名</w:t>
            </w:r>
          </w:p>
        </w:tc>
        <w:tc>
          <w:tcPr>
            <w:tcW w:w="6520" w:type="dxa"/>
            <w:vAlign w:val="center"/>
          </w:tcPr>
          <w:p w:rsidR="00FF59C0" w:rsidRPr="00462D73" w:rsidRDefault="00FF59C0" w:rsidP="00FF59C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rPr>
                <w:rFonts w:ascii="ＭＳ 明朝" w:hAnsi="ＭＳ 明朝" w:hint="eastAsia"/>
                <w:b/>
                <w:bCs/>
                <w:snapToGrid w:val="0"/>
                <w:color w:val="auto"/>
                <w:kern w:val="0"/>
                <w:sz w:val="20"/>
              </w:rPr>
            </w:pPr>
          </w:p>
        </w:tc>
      </w:tr>
    </w:tbl>
    <w:p w:rsidR="00FF59C0" w:rsidRPr="00FF59C0" w:rsidRDefault="00FF59C0" w:rsidP="00FF59C0">
      <w:pPr>
        <w:kinsoku w:val="0"/>
        <w:overflowPunct w:val="0"/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int="eastAsia"/>
          <w:bCs/>
          <w:snapToGrid w:val="0"/>
          <w:color w:val="auto"/>
          <w:kern w:val="0"/>
          <w:sz w:val="20"/>
        </w:rPr>
      </w:pPr>
    </w:p>
    <w:p w:rsidR="00C8019C" w:rsidRPr="008423A1" w:rsidRDefault="00C8019C">
      <w:pPr>
        <w:spacing w:line="240" w:lineRule="exact"/>
        <w:jc w:val="left"/>
        <w:rPr>
          <w:rFonts w:hint="eastAsia"/>
          <w:color w:val="auto"/>
          <w:sz w:val="21"/>
          <w:szCs w:val="21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20"/>
      </w:tblGrid>
      <w:tr w:rsidR="00C8019C" w:rsidRPr="008423A1">
        <w:tblPrEx>
          <w:tblCellMar>
            <w:top w:w="0" w:type="dxa"/>
            <w:bottom w:w="0" w:type="dxa"/>
          </w:tblCellMar>
        </w:tblPrEx>
        <w:tc>
          <w:tcPr>
            <w:tcW w:w="9720" w:type="dxa"/>
          </w:tcPr>
          <w:p w:rsidR="002F6DDE" w:rsidRPr="008423A1" w:rsidRDefault="002F6DDE" w:rsidP="007C5A58">
            <w:pPr>
              <w:spacing w:after="100" w:afterAutospacing="1"/>
              <w:jc w:val="left"/>
              <w:rPr>
                <w:rFonts w:hint="eastAsia"/>
                <w:b/>
                <w:color w:val="auto"/>
                <w:sz w:val="18"/>
                <w:szCs w:val="18"/>
              </w:rPr>
            </w:pPr>
            <w:r w:rsidRPr="008423A1">
              <w:rPr>
                <w:rFonts w:hint="eastAsia"/>
                <w:b/>
                <w:color w:val="auto"/>
                <w:sz w:val="21"/>
                <w:szCs w:val="21"/>
              </w:rPr>
              <w:t>１．業績概要</w:t>
            </w:r>
            <w:r w:rsidRPr="008423A1">
              <w:rPr>
                <w:rFonts w:hint="eastAsia"/>
                <w:b/>
                <w:color w:val="auto"/>
                <w:sz w:val="18"/>
                <w:szCs w:val="18"/>
              </w:rPr>
              <w:t>（枠内に箇条書きで</w:t>
            </w:r>
            <w:r w:rsidR="00926E2C" w:rsidRPr="008423A1">
              <w:rPr>
                <w:rFonts w:hint="eastAsia"/>
                <w:b/>
                <w:color w:val="auto"/>
                <w:sz w:val="18"/>
                <w:szCs w:val="18"/>
              </w:rPr>
              <w:t>7</w:t>
            </w:r>
            <w:r w:rsidRPr="008423A1">
              <w:rPr>
                <w:rFonts w:hint="eastAsia"/>
                <w:b/>
                <w:color w:val="auto"/>
                <w:sz w:val="18"/>
                <w:szCs w:val="18"/>
              </w:rPr>
              <w:t>00</w:t>
            </w:r>
            <w:r w:rsidRPr="008423A1">
              <w:rPr>
                <w:rFonts w:hint="eastAsia"/>
                <w:b/>
                <w:color w:val="auto"/>
                <w:sz w:val="18"/>
                <w:szCs w:val="18"/>
              </w:rPr>
              <w:t>字以内でまとめてください）</w:t>
            </w:r>
          </w:p>
          <w:p w:rsidR="009224BE" w:rsidRPr="009224BE" w:rsidRDefault="009224BE" w:rsidP="009224BE">
            <w:pPr>
              <w:rPr>
                <w:rFonts w:hint="eastAsia"/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和文は</w:t>
            </w:r>
            <w:r w:rsidRPr="009224BE">
              <w:rPr>
                <w:rFonts w:hint="eastAsia"/>
                <w:color w:val="auto"/>
                <w:sz w:val="21"/>
                <w:szCs w:val="21"/>
              </w:rPr>
              <w:t>MS</w:t>
            </w:r>
            <w:r w:rsidRPr="009224BE">
              <w:rPr>
                <w:rFonts w:hint="eastAsia"/>
                <w:color w:val="auto"/>
                <w:sz w:val="21"/>
                <w:szCs w:val="21"/>
              </w:rPr>
              <w:t>明朝</w:t>
            </w:r>
            <w:r w:rsidRPr="009224BE">
              <w:rPr>
                <w:rFonts w:hint="eastAsia"/>
                <w:color w:val="auto"/>
                <w:sz w:val="21"/>
                <w:szCs w:val="21"/>
              </w:rPr>
              <w:t>10.5</w:t>
            </w:r>
            <w:r w:rsidRPr="009224BE">
              <w:rPr>
                <w:rFonts w:hint="eastAsia"/>
                <w:color w:val="auto"/>
                <w:sz w:val="21"/>
                <w:szCs w:val="21"/>
              </w:rPr>
              <w:t>ポイントで、英数字は</w:t>
            </w:r>
            <w:r w:rsidRPr="009224BE">
              <w:rPr>
                <w:rFonts w:hint="eastAsia"/>
                <w:color w:val="auto"/>
                <w:sz w:val="21"/>
                <w:szCs w:val="21"/>
              </w:rPr>
              <w:t>Century</w:t>
            </w:r>
            <w:r w:rsidRPr="009224BE">
              <w:rPr>
                <w:rFonts w:hint="eastAsia"/>
                <w:color w:val="auto"/>
                <w:sz w:val="21"/>
                <w:szCs w:val="21"/>
              </w:rPr>
              <w:t>です。本テンプレートに直接書き込むか、別途作成したテキストをコピー＆ペーストで貼り付けて下さい。ただし、その場合は別途作成したテキストの書式が保持されますので、「編集」―「形式を選択して貼り付け」―「テキスト」で貼り付けていただくと、本テンプレートの書式に変換されます。</w:t>
            </w:r>
          </w:p>
          <w:p w:rsidR="009224BE" w:rsidRPr="009224BE" w:rsidRDefault="009224BE" w:rsidP="009224BE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□□□□□□□□□□□□□□□□□□□□□□□□□□□□□□□□□□□□□□□□□□□□□□□□□□５□□□□■□□□□５□□□□■□□□□５□□□□■□□□□５□□□□■□□□□□□□□□□□□□□□□□□□□□□□□□□□□□□□□□□□□□□□□□□□□□□□□□□□□□□５□□□□■□□□□５□□□□■□□□□５□□□□■□□□□５□□□□■□□□□□□□□□□□□□□□□□□□□□□□□□□□□□□□□□□□□□□□□□□□□□□□□□□□□□□５□□□□■□□□□５□□□□■□□□□５□□□□■□□□□５□□□□■□□□□□□□□□□□□□□□□□□□□□□□□□□□□□□□□□□□□□□□□□□□□□□□□□□□□□□５□□□□■□□□□５□□□□■□□□□５□□□。</w:t>
            </w:r>
          </w:p>
          <w:p w:rsidR="00284C4C" w:rsidRPr="008423A1" w:rsidRDefault="00284C4C" w:rsidP="00926E2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26E2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AC0F5F" w:rsidRPr="008423A1" w:rsidRDefault="00AC0F5F" w:rsidP="00926E2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26E2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26E2C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1B5031" w:rsidRPr="008423A1">
        <w:tblPrEx>
          <w:tblCellMar>
            <w:top w:w="0" w:type="dxa"/>
            <w:bottom w:w="0" w:type="dxa"/>
          </w:tblCellMar>
        </w:tblPrEx>
        <w:trPr>
          <w:trHeight w:hRule="exact" w:val="7456"/>
        </w:trPr>
        <w:tc>
          <w:tcPr>
            <w:tcW w:w="9720" w:type="dxa"/>
          </w:tcPr>
          <w:p w:rsidR="001B5031" w:rsidRPr="008423A1" w:rsidRDefault="001B5031" w:rsidP="007C5A58">
            <w:pPr>
              <w:spacing w:after="100" w:afterAutospacing="1"/>
              <w:rPr>
                <w:rFonts w:hint="eastAsia"/>
                <w:b/>
                <w:color w:val="auto"/>
                <w:sz w:val="18"/>
                <w:szCs w:val="18"/>
              </w:rPr>
            </w:pPr>
            <w:r w:rsidRPr="008423A1">
              <w:rPr>
                <w:rFonts w:hint="eastAsia"/>
                <w:b/>
                <w:color w:val="auto"/>
                <w:sz w:val="21"/>
                <w:szCs w:val="21"/>
              </w:rPr>
              <w:t>２．技術開発の背景</w:t>
            </w:r>
            <w:r w:rsidRPr="008423A1">
              <w:rPr>
                <w:rFonts w:hint="eastAsia"/>
                <w:b/>
                <w:color w:val="auto"/>
                <w:sz w:val="18"/>
                <w:szCs w:val="18"/>
              </w:rPr>
              <w:t>（動機・目的など）</w:t>
            </w:r>
          </w:p>
          <w:p w:rsidR="009224BE" w:rsidRPr="009224BE" w:rsidRDefault="009224BE" w:rsidP="009224BE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。</w:t>
            </w:r>
          </w:p>
          <w:p w:rsidR="009224BE" w:rsidRPr="009224BE" w:rsidRDefault="009224BE" w:rsidP="009224BE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。</w:t>
            </w:r>
          </w:p>
          <w:p w:rsidR="009224BE" w:rsidRPr="009224BE" w:rsidRDefault="009224BE" w:rsidP="009224BE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976D81" w:rsidRPr="009224BE" w:rsidRDefault="00976D81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1B5031" w:rsidRPr="00FF3482">
        <w:tblPrEx>
          <w:tblCellMar>
            <w:top w:w="0" w:type="dxa"/>
            <w:bottom w:w="0" w:type="dxa"/>
          </w:tblCellMar>
        </w:tblPrEx>
        <w:tc>
          <w:tcPr>
            <w:tcW w:w="9720" w:type="dxa"/>
          </w:tcPr>
          <w:p w:rsidR="001B5031" w:rsidRPr="008423A1" w:rsidRDefault="001B5031" w:rsidP="001B5031">
            <w:pPr>
              <w:spacing w:after="100" w:afterAutospacing="1"/>
              <w:rPr>
                <w:rFonts w:hint="eastAsia"/>
                <w:b/>
                <w:color w:val="auto"/>
                <w:sz w:val="18"/>
                <w:szCs w:val="18"/>
              </w:rPr>
            </w:pPr>
            <w:r w:rsidRPr="008423A1">
              <w:rPr>
                <w:rFonts w:hint="eastAsia"/>
                <w:b/>
                <w:color w:val="auto"/>
                <w:sz w:val="21"/>
                <w:szCs w:val="21"/>
              </w:rPr>
              <w:lastRenderedPageBreak/>
              <w:t>３．技術開発経過</w:t>
            </w:r>
            <w:r w:rsidRPr="008423A1">
              <w:rPr>
                <w:rFonts w:hint="eastAsia"/>
                <w:b/>
                <w:color w:val="auto"/>
                <w:sz w:val="18"/>
                <w:szCs w:val="18"/>
              </w:rPr>
              <w:t>（時系列で記述のこと）</w:t>
            </w:r>
          </w:p>
          <w:p w:rsidR="009224BE" w:rsidRPr="009224BE" w:rsidRDefault="00B91435" w:rsidP="009224BE">
            <w:pPr>
              <w:rPr>
                <w:rFonts w:hint="eastAsia"/>
                <w:color w:val="auto"/>
                <w:sz w:val="21"/>
                <w:szCs w:val="21"/>
              </w:rPr>
            </w:pPr>
            <w:r w:rsidRPr="00A2337B">
              <w:rPr>
                <w:rFonts w:hint="eastAsia"/>
                <w:color w:val="auto"/>
                <w:sz w:val="21"/>
                <w:szCs w:val="21"/>
              </w:rPr>
              <w:t>200</w:t>
            </w:r>
            <w:r w:rsidR="00FF3482">
              <w:rPr>
                <w:rFonts w:hint="eastAsia"/>
                <w:color w:val="auto"/>
                <w:sz w:val="21"/>
                <w:szCs w:val="21"/>
              </w:rPr>
              <w:t>v</w:t>
            </w:r>
            <w:r w:rsidR="009224BE" w:rsidRPr="009224BE">
              <w:rPr>
                <w:rFonts w:hint="eastAsia"/>
                <w:color w:val="auto"/>
                <w:sz w:val="21"/>
                <w:szCs w:val="21"/>
              </w:rPr>
              <w:t>年　　□□□の研究</w:t>
            </w:r>
          </w:p>
          <w:p w:rsidR="009224BE" w:rsidRPr="009224BE" w:rsidRDefault="00B91435" w:rsidP="009224BE"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200</w:t>
            </w:r>
            <w:r w:rsidR="00FF3482">
              <w:rPr>
                <w:rFonts w:hint="eastAsia"/>
                <w:color w:val="auto"/>
                <w:sz w:val="21"/>
                <w:szCs w:val="21"/>
              </w:rPr>
              <w:t>x</w:t>
            </w:r>
            <w:r w:rsidR="009224BE" w:rsidRPr="009224BE">
              <w:rPr>
                <w:rFonts w:hint="eastAsia"/>
                <w:color w:val="auto"/>
                <w:sz w:val="21"/>
                <w:szCs w:val="21"/>
              </w:rPr>
              <w:t>年　　□□□□□□を実証（世界初）（</w:t>
            </w:r>
            <w:r w:rsidR="009224BE" w:rsidRPr="009224BE">
              <w:rPr>
                <w:rFonts w:hint="eastAsia"/>
                <w:color w:val="auto"/>
                <w:sz w:val="21"/>
                <w:szCs w:val="21"/>
              </w:rPr>
              <w:t>9</w:t>
            </w:r>
            <w:r w:rsidR="009224BE" w:rsidRPr="009224BE">
              <w:rPr>
                <w:rFonts w:hint="eastAsia"/>
                <w:color w:val="auto"/>
                <w:sz w:val="21"/>
                <w:szCs w:val="21"/>
              </w:rPr>
              <w:t>．開発技術の公表</w:t>
            </w:r>
            <w:r w:rsidR="009224BE" w:rsidRPr="009224BE">
              <w:rPr>
                <w:rFonts w:hint="eastAsia"/>
                <w:color w:val="auto"/>
                <w:sz w:val="21"/>
                <w:szCs w:val="21"/>
              </w:rPr>
              <w:t>(3)</w:t>
            </w:r>
            <w:r w:rsidR="009224BE" w:rsidRPr="009224BE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:rsidR="009224BE" w:rsidRPr="009224BE" w:rsidRDefault="008D4CD2" w:rsidP="009224BE"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201</w:t>
            </w:r>
            <w:r w:rsidR="00FF3482">
              <w:rPr>
                <w:rFonts w:hint="eastAsia"/>
                <w:color w:val="auto"/>
                <w:sz w:val="21"/>
                <w:szCs w:val="21"/>
              </w:rPr>
              <w:t>y</w:t>
            </w:r>
            <w:r w:rsidR="009224BE" w:rsidRPr="009224BE">
              <w:rPr>
                <w:rFonts w:hint="eastAsia"/>
                <w:color w:val="auto"/>
                <w:sz w:val="21"/>
                <w:szCs w:val="21"/>
              </w:rPr>
              <w:t>年　　□□□デバイス開発</w:t>
            </w:r>
          </w:p>
          <w:p w:rsidR="009224BE" w:rsidRPr="009224BE" w:rsidRDefault="00FF3482" w:rsidP="009224BE">
            <w:pPr>
              <w:rPr>
                <w:rFonts w:hint="eastAsi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201z</w:t>
            </w:r>
            <w:r w:rsidR="009224BE" w:rsidRPr="009224BE">
              <w:rPr>
                <w:rFonts w:hint="eastAsia"/>
                <w:color w:val="auto"/>
                <w:sz w:val="21"/>
                <w:szCs w:val="21"/>
              </w:rPr>
              <w:t>年　　新規□□□デバイス開発（添付資料</w:t>
            </w:r>
            <w:r w:rsidR="009224BE" w:rsidRPr="009224BE">
              <w:rPr>
                <w:rFonts w:hint="eastAsia"/>
                <w:color w:val="auto"/>
                <w:sz w:val="21"/>
                <w:szCs w:val="21"/>
              </w:rPr>
              <w:t>1</w:t>
            </w:r>
            <w:r w:rsidR="009224BE" w:rsidRPr="009224BE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:rsidR="009224BE" w:rsidRPr="009224BE" w:rsidRDefault="009224BE" w:rsidP="009224BE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D4CD2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4366E7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1B5031" w:rsidRPr="008423A1">
        <w:tblPrEx>
          <w:tblCellMar>
            <w:top w:w="0" w:type="dxa"/>
            <w:bottom w:w="0" w:type="dxa"/>
          </w:tblCellMar>
        </w:tblPrEx>
        <w:tc>
          <w:tcPr>
            <w:tcW w:w="9720" w:type="dxa"/>
          </w:tcPr>
          <w:p w:rsidR="001B5031" w:rsidRPr="008423A1" w:rsidRDefault="001B5031" w:rsidP="001B5031">
            <w:pPr>
              <w:spacing w:after="100" w:afterAutospacing="1"/>
              <w:rPr>
                <w:rFonts w:hint="eastAsia"/>
                <w:b/>
                <w:color w:val="auto"/>
                <w:sz w:val="18"/>
                <w:szCs w:val="18"/>
              </w:rPr>
            </w:pPr>
            <w:r w:rsidRPr="008423A1">
              <w:rPr>
                <w:rFonts w:hint="eastAsia"/>
                <w:b/>
                <w:color w:val="auto"/>
                <w:sz w:val="21"/>
                <w:szCs w:val="21"/>
              </w:rPr>
              <w:t>４．知的財産権</w:t>
            </w:r>
            <w:r w:rsidRPr="008423A1">
              <w:rPr>
                <w:rFonts w:hint="eastAsia"/>
                <w:b/>
                <w:color w:val="auto"/>
                <w:sz w:val="18"/>
                <w:szCs w:val="18"/>
              </w:rPr>
              <w:t>（当該技術に直接係わるもの）</w:t>
            </w:r>
            <w:r w:rsidRPr="008423A1">
              <w:rPr>
                <w:rFonts w:hint="eastAsia"/>
                <w:b/>
                <w:color w:val="auto"/>
                <w:sz w:val="18"/>
                <w:szCs w:val="18"/>
              </w:rPr>
              <w:t xml:space="preserve"> </w:t>
            </w:r>
          </w:p>
          <w:p w:rsidR="009224BE" w:rsidRPr="009224BE" w:rsidRDefault="009224BE" w:rsidP="009224BE">
            <w:pPr>
              <w:ind w:firstLineChars="200" w:firstLine="420"/>
              <w:rPr>
                <w:rFonts w:hint="eastAsia"/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公告特許　○×件、公開特許　△○件</w:t>
            </w:r>
          </w:p>
          <w:p w:rsidR="009224BE" w:rsidRPr="009224BE" w:rsidRDefault="009224BE" w:rsidP="009224BE">
            <w:pPr>
              <w:numPr>
                <w:ilvl w:val="0"/>
                <w:numId w:val="1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特許　　　　　　　｢□□□およびその製造方法｣</w:t>
            </w:r>
          </w:p>
          <w:p w:rsidR="009224BE" w:rsidRPr="009224BE" w:rsidRDefault="009224BE" w:rsidP="009224BE">
            <w:pPr>
              <w:numPr>
                <w:ilvl w:val="0"/>
                <w:numId w:val="1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特許　　　　　　　｢タイトル｣</w:t>
            </w:r>
          </w:p>
          <w:p w:rsidR="009224BE" w:rsidRPr="009224BE" w:rsidRDefault="009224BE" w:rsidP="009224BE">
            <w:pPr>
              <w:numPr>
                <w:ilvl w:val="0"/>
                <w:numId w:val="1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特開平　　　　　　｢タイトル｣</w:t>
            </w:r>
          </w:p>
          <w:p w:rsidR="009224BE" w:rsidRPr="009224BE" w:rsidRDefault="009224BE" w:rsidP="009224BE">
            <w:pPr>
              <w:numPr>
                <w:ilvl w:val="0"/>
                <w:numId w:val="1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特開平　　　　　　｢タイトル｣</w:t>
            </w:r>
          </w:p>
          <w:p w:rsidR="009224BE" w:rsidRPr="009224BE" w:rsidRDefault="009224BE" w:rsidP="009224BE">
            <w:pPr>
              <w:numPr>
                <w:ilvl w:val="0"/>
                <w:numId w:val="1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特開</w:t>
            </w:r>
            <w:r w:rsidR="00B91435" w:rsidRPr="00A2337B">
              <w:rPr>
                <w:rFonts w:hint="eastAsia"/>
                <w:color w:val="auto"/>
                <w:sz w:val="21"/>
                <w:szCs w:val="21"/>
              </w:rPr>
              <w:t>2010</w:t>
            </w:r>
            <w:r w:rsidRPr="00A2337B">
              <w:rPr>
                <w:rFonts w:hint="eastAsia"/>
                <w:color w:val="auto"/>
                <w:sz w:val="21"/>
                <w:szCs w:val="21"/>
              </w:rPr>
              <w:t>-</w:t>
            </w:r>
            <w:r w:rsidRPr="009224BE">
              <w:rPr>
                <w:rFonts w:hint="eastAsia"/>
                <w:color w:val="auto"/>
                <w:sz w:val="21"/>
                <w:szCs w:val="21"/>
              </w:rPr>
              <w:t xml:space="preserve">　　　　｢タイトル｣</w:t>
            </w:r>
          </w:p>
          <w:p w:rsidR="001B5031" w:rsidRPr="009224BE" w:rsidRDefault="001B5031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1B5031" w:rsidRPr="008423A1">
        <w:tblPrEx>
          <w:tblCellMar>
            <w:top w:w="0" w:type="dxa"/>
            <w:bottom w:w="0" w:type="dxa"/>
          </w:tblCellMar>
        </w:tblPrEx>
        <w:tc>
          <w:tcPr>
            <w:tcW w:w="9720" w:type="dxa"/>
          </w:tcPr>
          <w:p w:rsidR="001B5031" w:rsidRPr="008423A1" w:rsidRDefault="001B5031" w:rsidP="001B5031">
            <w:pPr>
              <w:spacing w:after="100" w:afterAutospacing="1"/>
              <w:rPr>
                <w:rFonts w:hint="eastAsia"/>
                <w:b/>
                <w:color w:val="auto"/>
                <w:sz w:val="18"/>
                <w:szCs w:val="18"/>
              </w:rPr>
            </w:pPr>
            <w:r w:rsidRPr="008423A1">
              <w:rPr>
                <w:rFonts w:hint="eastAsia"/>
                <w:b/>
                <w:color w:val="auto"/>
                <w:sz w:val="21"/>
                <w:szCs w:val="21"/>
              </w:rPr>
              <w:lastRenderedPageBreak/>
              <w:t>５．普及状況</w:t>
            </w:r>
            <w:r w:rsidRPr="008423A1">
              <w:rPr>
                <w:rFonts w:hint="eastAsia"/>
                <w:b/>
                <w:color w:val="auto"/>
                <w:sz w:val="18"/>
                <w:szCs w:val="18"/>
              </w:rPr>
              <w:t>（現在までと今後の予想）</w:t>
            </w:r>
          </w:p>
          <w:p w:rsidR="009224BE" w:rsidRPr="009224BE" w:rsidRDefault="009224BE" w:rsidP="009224BE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。</w:t>
            </w:r>
          </w:p>
          <w:p w:rsidR="009224BE" w:rsidRPr="009224BE" w:rsidRDefault="009224BE" w:rsidP="009224BE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。</w:t>
            </w: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976D81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C8019C" w:rsidRPr="008423A1">
        <w:tblPrEx>
          <w:tblCellMar>
            <w:top w:w="0" w:type="dxa"/>
            <w:bottom w:w="0" w:type="dxa"/>
          </w:tblCellMar>
        </w:tblPrEx>
        <w:tc>
          <w:tcPr>
            <w:tcW w:w="9720" w:type="dxa"/>
            <w:tcBorders>
              <w:bottom w:val="single" w:sz="4" w:space="0" w:color="auto"/>
            </w:tcBorders>
          </w:tcPr>
          <w:p w:rsidR="00C8019C" w:rsidRPr="008423A1" w:rsidRDefault="009B4DD3" w:rsidP="007C5A58">
            <w:pPr>
              <w:rPr>
                <w:rFonts w:hint="eastAsia"/>
                <w:b/>
                <w:color w:val="auto"/>
                <w:sz w:val="18"/>
                <w:szCs w:val="18"/>
              </w:rPr>
            </w:pPr>
            <w:r w:rsidRPr="008423A1">
              <w:rPr>
                <w:rFonts w:hint="eastAsia"/>
                <w:b/>
                <w:color w:val="auto"/>
                <w:sz w:val="21"/>
                <w:szCs w:val="21"/>
              </w:rPr>
              <w:t>６</w:t>
            </w:r>
            <w:r w:rsidR="00C8019C" w:rsidRPr="008423A1">
              <w:rPr>
                <w:rFonts w:hint="eastAsia"/>
                <w:b/>
                <w:color w:val="auto"/>
                <w:sz w:val="21"/>
                <w:szCs w:val="21"/>
              </w:rPr>
              <w:t>．開発技術の特長</w:t>
            </w:r>
            <w:r w:rsidR="00C8019C" w:rsidRPr="008423A1">
              <w:rPr>
                <w:rFonts w:hint="eastAsia"/>
                <w:b/>
                <w:color w:val="auto"/>
                <w:sz w:val="18"/>
                <w:szCs w:val="18"/>
              </w:rPr>
              <w:t>（①原理・構造、②機能・性能、③国際比較での新規・独創性、④従来技術との比較、⑤波及</w:t>
            </w:r>
          </w:p>
          <w:p w:rsidR="009224BE" w:rsidRPr="009224BE" w:rsidRDefault="00C8019C" w:rsidP="009224BE">
            <w:pPr>
              <w:spacing w:after="100" w:afterAutospacing="1"/>
              <w:rPr>
                <w:rFonts w:hint="eastAsia"/>
                <w:b/>
                <w:color w:val="auto"/>
                <w:sz w:val="18"/>
                <w:szCs w:val="18"/>
              </w:rPr>
            </w:pPr>
            <w:r w:rsidRPr="008423A1">
              <w:rPr>
                <w:rFonts w:hint="eastAsia"/>
                <w:b/>
                <w:color w:val="auto"/>
                <w:sz w:val="18"/>
                <w:szCs w:val="18"/>
              </w:rPr>
              <w:t xml:space="preserve">　　　　　　　　　　　　効果、⑥将来性などを分かりやすく記述のこと）</w:t>
            </w:r>
          </w:p>
          <w:p w:rsidR="009224BE" w:rsidRPr="009224BE" w:rsidRDefault="009224BE" w:rsidP="009224BE">
            <w:pPr>
              <w:numPr>
                <w:ilvl w:val="0"/>
                <w:numId w:val="5"/>
              </w:numPr>
              <w:rPr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b/>
                <w:color w:val="auto"/>
                <w:sz w:val="21"/>
                <w:szCs w:val="21"/>
              </w:rPr>
              <w:t>原理・構造</w:t>
            </w:r>
          </w:p>
          <w:p w:rsidR="009224BE" w:rsidRDefault="009224BE" w:rsidP="009224BE">
            <w:pPr>
              <w:ind w:firstLineChars="100" w:firstLine="210"/>
              <w:rPr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。</w:t>
            </w:r>
          </w:p>
          <w:p w:rsidR="00D012B3" w:rsidRPr="009224BE" w:rsidRDefault="00D012B3" w:rsidP="009224BE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</w:p>
          <w:p w:rsidR="009224BE" w:rsidRDefault="009224BE" w:rsidP="009224BE">
            <w:pPr>
              <w:numPr>
                <w:ilvl w:val="0"/>
                <w:numId w:val="5"/>
              </w:numPr>
              <w:rPr>
                <w:b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 </w:t>
            </w:r>
            <w:r w:rsidRPr="009224BE">
              <w:rPr>
                <w:rFonts w:hint="eastAsia"/>
                <w:b/>
                <w:color w:val="auto"/>
                <w:sz w:val="21"/>
                <w:szCs w:val="21"/>
              </w:rPr>
              <w:t>機能・性能</w:t>
            </w:r>
          </w:p>
          <w:p w:rsidR="009224BE" w:rsidRDefault="009224BE" w:rsidP="009224BE">
            <w:pPr>
              <w:ind w:firstLineChars="100" w:firstLine="210"/>
              <w:rPr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。</w:t>
            </w:r>
          </w:p>
          <w:p w:rsidR="00D012B3" w:rsidRDefault="00D012B3" w:rsidP="009224BE">
            <w:pPr>
              <w:ind w:firstLineChars="100" w:firstLine="210"/>
              <w:rPr>
                <w:color w:val="auto"/>
                <w:sz w:val="21"/>
                <w:szCs w:val="21"/>
              </w:rPr>
            </w:pPr>
          </w:p>
          <w:p w:rsidR="00D012B3" w:rsidRDefault="00D012B3" w:rsidP="009224BE">
            <w:pPr>
              <w:ind w:firstLineChars="100" w:firstLine="210"/>
              <w:rPr>
                <w:color w:val="auto"/>
                <w:sz w:val="21"/>
                <w:szCs w:val="21"/>
              </w:rPr>
            </w:pPr>
          </w:p>
          <w:p w:rsidR="00D012B3" w:rsidRDefault="00D012B3" w:rsidP="009224BE">
            <w:pPr>
              <w:ind w:firstLineChars="100" w:firstLine="210"/>
              <w:rPr>
                <w:color w:val="auto"/>
                <w:sz w:val="21"/>
                <w:szCs w:val="21"/>
              </w:rPr>
            </w:pPr>
          </w:p>
          <w:p w:rsidR="00D012B3" w:rsidRPr="009224BE" w:rsidRDefault="00D012B3" w:rsidP="009224BE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</w:p>
          <w:p w:rsidR="009224BE" w:rsidRDefault="00D012B3" w:rsidP="00D012B3">
            <w:pPr>
              <w:numPr>
                <w:ilvl w:val="0"/>
                <w:numId w:val="5"/>
              </w:numPr>
              <w:rPr>
                <w:b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lastRenderedPageBreak/>
              <w:t xml:space="preserve">　</w:t>
            </w:r>
            <w:r w:rsidR="009224BE" w:rsidRPr="00D012B3">
              <w:rPr>
                <w:rFonts w:hint="eastAsia"/>
                <w:b/>
                <w:color w:val="auto"/>
                <w:sz w:val="21"/>
                <w:szCs w:val="21"/>
              </w:rPr>
              <w:t>国際比較での新規・独創性</w:t>
            </w:r>
          </w:p>
          <w:p w:rsidR="009224BE" w:rsidRDefault="009224BE" w:rsidP="00D012B3">
            <w:pPr>
              <w:ind w:firstLineChars="100" w:firstLine="210"/>
              <w:rPr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。</w:t>
            </w:r>
          </w:p>
          <w:p w:rsidR="00D012B3" w:rsidRDefault="00D012B3" w:rsidP="00D012B3">
            <w:pPr>
              <w:ind w:firstLineChars="100" w:firstLine="210"/>
              <w:rPr>
                <w:color w:val="auto"/>
                <w:sz w:val="21"/>
                <w:szCs w:val="21"/>
              </w:rPr>
            </w:pPr>
          </w:p>
          <w:p w:rsidR="00D012B3" w:rsidRPr="009224BE" w:rsidRDefault="00D012B3" w:rsidP="00D012B3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</w:p>
          <w:p w:rsidR="009224BE" w:rsidRDefault="00D012B3" w:rsidP="00D012B3">
            <w:pPr>
              <w:numPr>
                <w:ilvl w:val="0"/>
                <w:numId w:val="5"/>
              </w:numPr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9224BE" w:rsidRPr="00D012B3">
              <w:rPr>
                <w:rFonts w:hint="eastAsia"/>
                <w:b/>
                <w:color w:val="auto"/>
                <w:sz w:val="21"/>
                <w:szCs w:val="21"/>
              </w:rPr>
              <w:t>従来技術との比較</w:t>
            </w:r>
          </w:p>
          <w:p w:rsidR="009224BE" w:rsidRDefault="009224BE" w:rsidP="00D012B3">
            <w:pPr>
              <w:ind w:firstLineChars="100" w:firstLine="210"/>
              <w:rPr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。</w:t>
            </w:r>
          </w:p>
          <w:p w:rsidR="00D012B3" w:rsidRPr="009224BE" w:rsidRDefault="00D012B3" w:rsidP="00D012B3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</w:p>
          <w:p w:rsidR="009224BE" w:rsidRDefault="00D012B3" w:rsidP="00D012B3">
            <w:pPr>
              <w:numPr>
                <w:ilvl w:val="0"/>
                <w:numId w:val="5"/>
              </w:numPr>
              <w:rPr>
                <w:b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9224BE" w:rsidRPr="00D012B3">
              <w:rPr>
                <w:rFonts w:hint="eastAsia"/>
                <w:b/>
                <w:color w:val="auto"/>
                <w:sz w:val="21"/>
                <w:szCs w:val="21"/>
              </w:rPr>
              <w:t>波及効果</w:t>
            </w:r>
          </w:p>
          <w:p w:rsidR="00D012B3" w:rsidRPr="009224BE" w:rsidRDefault="00D012B3" w:rsidP="009224BE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9224BE" w:rsidRDefault="009224BE" w:rsidP="00D012B3">
            <w:pPr>
              <w:ind w:firstLineChars="100" w:firstLine="210"/>
              <w:rPr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。</w:t>
            </w:r>
          </w:p>
          <w:p w:rsidR="00D012B3" w:rsidRPr="009224BE" w:rsidRDefault="00D012B3" w:rsidP="00D012B3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</w:p>
          <w:p w:rsidR="009224BE" w:rsidRDefault="00D012B3" w:rsidP="00D012B3">
            <w:pPr>
              <w:numPr>
                <w:ilvl w:val="0"/>
                <w:numId w:val="5"/>
              </w:numPr>
              <w:rPr>
                <w:rFonts w:eastAsia="SimSun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="009224BE" w:rsidRPr="00D012B3">
              <w:rPr>
                <w:rFonts w:hint="eastAsia"/>
                <w:b/>
                <w:color w:val="auto"/>
                <w:sz w:val="21"/>
                <w:szCs w:val="21"/>
                <w:lang w:eastAsia="zh-CN"/>
              </w:rPr>
              <w:t>将来性</w:t>
            </w:r>
          </w:p>
          <w:p w:rsidR="009224BE" w:rsidRPr="009224BE" w:rsidRDefault="009224BE" w:rsidP="00D012B3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  <w:lang w:eastAsia="zh-CN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  <w:lang w:eastAsia="zh-CN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。</w:t>
            </w:r>
          </w:p>
          <w:p w:rsidR="009224BE" w:rsidRPr="00D012B3" w:rsidRDefault="009224BE" w:rsidP="009224BE">
            <w:pPr>
              <w:rPr>
                <w:color w:val="auto"/>
                <w:sz w:val="21"/>
                <w:szCs w:val="21"/>
                <w:lang w:eastAsia="zh-CN"/>
              </w:rPr>
            </w:pPr>
          </w:p>
          <w:p w:rsidR="009224BE" w:rsidRPr="009224BE" w:rsidRDefault="009224BE" w:rsidP="009224BE">
            <w:pPr>
              <w:rPr>
                <w:color w:val="auto"/>
                <w:sz w:val="21"/>
                <w:szCs w:val="21"/>
                <w:lang w:eastAsia="zh-CN"/>
              </w:rPr>
            </w:pPr>
          </w:p>
          <w:p w:rsidR="00284C4C" w:rsidRPr="008423A1" w:rsidRDefault="00284C4C" w:rsidP="003F5E4D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3F5E4D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FF59C0" w:rsidRDefault="00FF59C0" w:rsidP="003F5E4D">
            <w:pPr>
              <w:rPr>
                <w:color w:val="auto"/>
                <w:sz w:val="21"/>
                <w:szCs w:val="21"/>
              </w:rPr>
            </w:pPr>
          </w:p>
          <w:p w:rsidR="00C446F9" w:rsidRDefault="00C446F9" w:rsidP="003F5E4D">
            <w:pPr>
              <w:rPr>
                <w:color w:val="auto"/>
                <w:sz w:val="21"/>
                <w:szCs w:val="21"/>
              </w:rPr>
            </w:pPr>
          </w:p>
          <w:p w:rsidR="00C446F9" w:rsidRDefault="00C446F9" w:rsidP="003F5E4D">
            <w:pPr>
              <w:rPr>
                <w:color w:val="auto"/>
                <w:sz w:val="21"/>
                <w:szCs w:val="21"/>
              </w:rPr>
            </w:pPr>
          </w:p>
          <w:p w:rsidR="002C73B7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C73B7" w:rsidRDefault="002C73B7" w:rsidP="003F5E4D">
            <w:pPr>
              <w:rPr>
                <w:color w:val="auto"/>
                <w:sz w:val="21"/>
                <w:szCs w:val="21"/>
              </w:rPr>
            </w:pPr>
          </w:p>
          <w:p w:rsidR="00284C4C" w:rsidRPr="008423A1" w:rsidRDefault="00284C4C" w:rsidP="003F5E4D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C8019C" w:rsidRPr="008423A1">
        <w:tblPrEx>
          <w:tblCellMar>
            <w:top w:w="0" w:type="dxa"/>
            <w:bottom w:w="0" w:type="dxa"/>
          </w:tblCellMar>
        </w:tblPrEx>
        <w:tc>
          <w:tcPr>
            <w:tcW w:w="9720" w:type="dxa"/>
          </w:tcPr>
          <w:p w:rsidR="00D012B3" w:rsidRPr="00D012B3" w:rsidRDefault="005253B0" w:rsidP="00D012B3">
            <w:pPr>
              <w:spacing w:after="100" w:afterAutospacing="1"/>
              <w:rPr>
                <w:rFonts w:hint="eastAsia"/>
                <w:b/>
                <w:color w:val="auto"/>
                <w:sz w:val="18"/>
                <w:szCs w:val="18"/>
              </w:rPr>
            </w:pPr>
            <w:r w:rsidRPr="008423A1">
              <w:rPr>
                <w:rFonts w:hint="eastAsia"/>
                <w:b/>
                <w:color w:val="auto"/>
                <w:sz w:val="21"/>
                <w:szCs w:val="21"/>
              </w:rPr>
              <w:lastRenderedPageBreak/>
              <w:t>７</w:t>
            </w:r>
            <w:r w:rsidR="00C8019C" w:rsidRPr="008423A1">
              <w:rPr>
                <w:rFonts w:hint="eastAsia"/>
                <w:b/>
                <w:color w:val="auto"/>
                <w:sz w:val="21"/>
                <w:szCs w:val="21"/>
              </w:rPr>
              <w:t>．効果</w:t>
            </w:r>
            <w:r w:rsidR="009240EE" w:rsidRPr="008423A1">
              <w:rPr>
                <w:rFonts w:hint="eastAsia"/>
                <w:b/>
                <w:color w:val="auto"/>
                <w:sz w:val="18"/>
                <w:szCs w:val="18"/>
              </w:rPr>
              <w:t>（</w:t>
            </w:r>
            <w:r w:rsidR="00C8019C" w:rsidRPr="008423A1">
              <w:rPr>
                <w:rFonts w:hint="eastAsia"/>
                <w:b/>
                <w:color w:val="auto"/>
                <w:sz w:val="18"/>
                <w:szCs w:val="18"/>
              </w:rPr>
              <w:t>社会・経済的</w:t>
            </w:r>
            <w:r w:rsidR="000E0F0E" w:rsidRPr="008423A1">
              <w:rPr>
                <w:rFonts w:hint="eastAsia"/>
                <w:b/>
                <w:color w:val="auto"/>
                <w:sz w:val="18"/>
                <w:szCs w:val="18"/>
              </w:rPr>
              <w:t>効果</w:t>
            </w:r>
            <w:r w:rsidR="00C8019C" w:rsidRPr="008423A1">
              <w:rPr>
                <w:rFonts w:hint="eastAsia"/>
                <w:b/>
                <w:color w:val="auto"/>
                <w:sz w:val="18"/>
                <w:szCs w:val="18"/>
              </w:rPr>
              <w:t>および公益性</w:t>
            </w:r>
            <w:r w:rsidR="009240EE" w:rsidRPr="008423A1">
              <w:rPr>
                <w:rFonts w:hint="eastAsia"/>
                <w:b/>
                <w:color w:val="auto"/>
                <w:sz w:val="18"/>
                <w:szCs w:val="18"/>
              </w:rPr>
              <w:t>）</w:t>
            </w:r>
          </w:p>
          <w:p w:rsidR="00D012B3" w:rsidRPr="009224BE" w:rsidRDefault="00D012B3" w:rsidP="00D012B3">
            <w:pPr>
              <w:ind w:firstLineChars="100" w:firstLine="210"/>
              <w:rPr>
                <w:rFonts w:hint="eastAsia"/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□□□■□□□□５□□□□■□□□□５□□□□□□□□□□□□□□□□□□□□□□□□□□□□□□□□□□□□□□□□□□□□□□□□□５□□□□■□□□□５□□□□■□□□□５□。</w:t>
            </w:r>
          </w:p>
          <w:p w:rsidR="00FF59C0" w:rsidRDefault="00FF59C0" w:rsidP="007C5A58">
            <w:pPr>
              <w:rPr>
                <w:color w:val="auto"/>
                <w:sz w:val="21"/>
                <w:szCs w:val="21"/>
              </w:rPr>
            </w:pPr>
          </w:p>
          <w:p w:rsidR="00FF59C0" w:rsidRDefault="00FF59C0" w:rsidP="007C5A58">
            <w:pPr>
              <w:rPr>
                <w:color w:val="auto"/>
                <w:sz w:val="21"/>
                <w:szCs w:val="21"/>
              </w:rPr>
            </w:pPr>
          </w:p>
          <w:p w:rsidR="00FF59C0" w:rsidRDefault="00FF59C0" w:rsidP="007C5A58">
            <w:pPr>
              <w:rPr>
                <w:color w:val="auto"/>
                <w:sz w:val="21"/>
                <w:szCs w:val="21"/>
              </w:rPr>
            </w:pPr>
          </w:p>
          <w:p w:rsidR="002C73B7" w:rsidRPr="008423A1" w:rsidRDefault="002C73B7" w:rsidP="007C5A58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 w:rsidP="007C5A58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Default="00284C4C" w:rsidP="007C5A58">
            <w:pPr>
              <w:rPr>
                <w:color w:val="auto"/>
                <w:sz w:val="21"/>
                <w:szCs w:val="21"/>
              </w:rPr>
            </w:pPr>
          </w:p>
          <w:p w:rsidR="00C446F9" w:rsidRPr="008423A1" w:rsidRDefault="00C446F9" w:rsidP="007C5A58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C8019C" w:rsidRPr="008423A1">
        <w:tblPrEx>
          <w:tblCellMar>
            <w:top w:w="0" w:type="dxa"/>
            <w:bottom w:w="0" w:type="dxa"/>
          </w:tblCellMar>
        </w:tblPrEx>
        <w:tc>
          <w:tcPr>
            <w:tcW w:w="9720" w:type="dxa"/>
          </w:tcPr>
          <w:p w:rsidR="00C8019C" w:rsidRPr="008423A1" w:rsidRDefault="005253B0" w:rsidP="007C5A58">
            <w:pPr>
              <w:spacing w:after="100" w:afterAutospacing="1"/>
              <w:rPr>
                <w:rFonts w:hint="eastAsia"/>
                <w:b/>
                <w:color w:val="auto"/>
                <w:sz w:val="18"/>
                <w:szCs w:val="18"/>
              </w:rPr>
            </w:pPr>
            <w:r w:rsidRPr="008423A1">
              <w:rPr>
                <w:rFonts w:hint="eastAsia"/>
                <w:b/>
                <w:color w:val="auto"/>
                <w:sz w:val="21"/>
                <w:szCs w:val="21"/>
              </w:rPr>
              <w:t>８</w:t>
            </w:r>
            <w:r w:rsidR="00C8019C" w:rsidRPr="008423A1">
              <w:rPr>
                <w:rFonts w:hint="eastAsia"/>
                <w:b/>
                <w:color w:val="auto"/>
                <w:sz w:val="21"/>
                <w:szCs w:val="21"/>
              </w:rPr>
              <w:t>．受賞歴</w:t>
            </w:r>
            <w:r w:rsidR="00C8019C" w:rsidRPr="008423A1">
              <w:rPr>
                <w:rFonts w:hint="eastAsia"/>
                <w:b/>
                <w:color w:val="auto"/>
                <w:sz w:val="18"/>
                <w:szCs w:val="18"/>
              </w:rPr>
              <w:t>（本業績に係わる受賞）</w:t>
            </w:r>
          </w:p>
          <w:p w:rsidR="00D012B3" w:rsidRPr="00812816" w:rsidRDefault="00D012B3" w:rsidP="00D012B3">
            <w:pPr>
              <w:numPr>
                <w:ilvl w:val="0"/>
                <w:numId w:val="3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812816">
              <w:rPr>
                <w:rFonts w:hint="eastAsia"/>
                <w:color w:val="auto"/>
                <w:sz w:val="21"/>
                <w:szCs w:val="21"/>
              </w:rPr>
              <w:t>□□学会論文賞，｢タイトル｣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 xml:space="preserve"> (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受賞年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)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（</w:t>
            </w:r>
            <w:r>
              <w:rPr>
                <w:rFonts w:hint="eastAsia"/>
                <w:color w:val="auto"/>
                <w:sz w:val="21"/>
                <w:szCs w:val="21"/>
              </w:rPr>
              <w:t>9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．開発技術の公表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(2)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:rsidR="00D012B3" w:rsidRPr="00812816" w:rsidRDefault="00D012B3" w:rsidP="00D012B3">
            <w:pPr>
              <w:numPr>
                <w:ilvl w:val="0"/>
                <w:numId w:val="3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812816">
              <w:rPr>
                <w:rFonts w:hint="eastAsia"/>
                <w:color w:val="auto"/>
                <w:sz w:val="21"/>
                <w:szCs w:val="21"/>
              </w:rPr>
              <w:t>□□□賞受賞，｢タイトル｣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 xml:space="preserve"> (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受賞年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)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4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．知的財産権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(1)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）</w:t>
            </w:r>
          </w:p>
          <w:p w:rsidR="00D012B3" w:rsidRPr="00812816" w:rsidRDefault="00D012B3" w:rsidP="00D012B3">
            <w:pPr>
              <w:numPr>
                <w:ilvl w:val="0"/>
                <w:numId w:val="3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812816">
              <w:rPr>
                <w:rFonts w:hint="eastAsia"/>
                <w:color w:val="auto"/>
                <w:sz w:val="21"/>
                <w:szCs w:val="21"/>
              </w:rPr>
              <w:t>□□□賞受賞，｢タイトル｣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 xml:space="preserve"> (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受賞年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)</w:t>
            </w:r>
          </w:p>
          <w:p w:rsidR="00284C4C" w:rsidRPr="008423A1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Default="00284C4C">
            <w:pPr>
              <w:rPr>
                <w:color w:val="auto"/>
                <w:sz w:val="21"/>
                <w:szCs w:val="21"/>
              </w:rPr>
            </w:pPr>
          </w:p>
          <w:p w:rsidR="002C73B7" w:rsidRPr="008423A1" w:rsidRDefault="002C73B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C446F9" w:rsidRDefault="00C446F9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FF59C0" w:rsidRPr="008423A1" w:rsidRDefault="00FF59C0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C8019C" w:rsidRPr="008423A1">
        <w:tblPrEx>
          <w:tblCellMar>
            <w:top w:w="0" w:type="dxa"/>
            <w:bottom w:w="0" w:type="dxa"/>
          </w:tblCellMar>
        </w:tblPrEx>
        <w:tc>
          <w:tcPr>
            <w:tcW w:w="9720" w:type="dxa"/>
          </w:tcPr>
          <w:p w:rsidR="00C8019C" w:rsidRPr="008423A1" w:rsidRDefault="005253B0" w:rsidP="007C5A58">
            <w:pPr>
              <w:spacing w:after="100" w:afterAutospacing="1"/>
              <w:rPr>
                <w:rFonts w:hint="eastAsia"/>
                <w:b/>
                <w:color w:val="auto"/>
                <w:sz w:val="18"/>
                <w:szCs w:val="18"/>
              </w:rPr>
            </w:pPr>
            <w:r w:rsidRPr="008423A1">
              <w:rPr>
                <w:rFonts w:hint="eastAsia"/>
                <w:b/>
                <w:color w:val="auto"/>
                <w:sz w:val="21"/>
                <w:szCs w:val="21"/>
              </w:rPr>
              <w:t>９</w:t>
            </w:r>
            <w:r w:rsidR="00C8019C" w:rsidRPr="008423A1">
              <w:rPr>
                <w:rFonts w:hint="eastAsia"/>
                <w:b/>
                <w:color w:val="auto"/>
                <w:sz w:val="21"/>
                <w:szCs w:val="21"/>
              </w:rPr>
              <w:t>．開発技術の公表</w:t>
            </w:r>
            <w:r w:rsidR="00C8019C" w:rsidRPr="008423A1">
              <w:rPr>
                <w:rFonts w:hint="eastAsia"/>
                <w:b/>
                <w:color w:val="auto"/>
                <w:sz w:val="18"/>
                <w:szCs w:val="18"/>
              </w:rPr>
              <w:t>（技術論文、講演資料、雑誌等掲載資料、新聞など）</w:t>
            </w:r>
          </w:p>
          <w:p w:rsidR="00D012B3" w:rsidRPr="00812816" w:rsidRDefault="00D012B3" w:rsidP="00D012B3">
            <w:pPr>
              <w:numPr>
                <w:ilvl w:val="0"/>
                <w:numId w:val="4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812816">
              <w:rPr>
                <w:rFonts w:hint="eastAsia"/>
                <w:color w:val="auto"/>
                <w:sz w:val="21"/>
                <w:szCs w:val="21"/>
              </w:rPr>
              <w:t xml:space="preserve">Name, Name, and Name : 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“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Title English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”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 xml:space="preserve">, 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雑誌名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, Vol.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巻数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, No.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号数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 xml:space="preserve"> p.000-000 (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発行年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)</w:t>
            </w:r>
          </w:p>
          <w:p w:rsidR="00D012B3" w:rsidRPr="00812816" w:rsidRDefault="00D012B3" w:rsidP="00D012B3">
            <w:pPr>
              <w:numPr>
                <w:ilvl w:val="0"/>
                <w:numId w:val="4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812816">
              <w:rPr>
                <w:rFonts w:hint="eastAsia"/>
                <w:color w:val="auto"/>
                <w:sz w:val="21"/>
                <w:szCs w:val="21"/>
              </w:rPr>
              <w:t>著者名・著者名・著者名：「タイトル」，雑誌名，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Vol.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巻数，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No.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号数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 xml:space="preserve"> p.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ページ数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-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ページ数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(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発行年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)</w:t>
            </w:r>
          </w:p>
          <w:p w:rsidR="00D012B3" w:rsidRPr="00812816" w:rsidRDefault="00D012B3" w:rsidP="00D012B3">
            <w:pPr>
              <w:numPr>
                <w:ilvl w:val="0"/>
                <w:numId w:val="4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812816">
              <w:rPr>
                <w:rFonts w:hint="eastAsia"/>
                <w:color w:val="auto"/>
                <w:sz w:val="21"/>
                <w:szCs w:val="21"/>
              </w:rPr>
              <w:t>著者名：「タイトル」，雑誌名，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Vol.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巻数，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No.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号数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 xml:space="preserve"> p.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ページ数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-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ページ数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(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発行年</w:t>
            </w:r>
            <w:r w:rsidRPr="00812816">
              <w:rPr>
                <w:rFonts w:hint="eastAsia"/>
                <w:color w:val="auto"/>
                <w:sz w:val="21"/>
                <w:szCs w:val="21"/>
              </w:rPr>
              <w:t>)</w:t>
            </w:r>
          </w:p>
          <w:p w:rsidR="00D012B3" w:rsidRPr="00812816" w:rsidRDefault="00D012B3" w:rsidP="00D012B3">
            <w:pPr>
              <w:numPr>
                <w:ilvl w:val="0"/>
                <w:numId w:val="4"/>
              </w:numPr>
              <w:rPr>
                <w:rFonts w:hint="eastAsia"/>
                <w:color w:val="auto"/>
                <w:sz w:val="21"/>
                <w:szCs w:val="21"/>
              </w:rPr>
            </w:pPr>
            <w:r w:rsidRPr="00812816">
              <w:rPr>
                <w:rFonts w:hint="eastAsia"/>
                <w:color w:val="auto"/>
                <w:sz w:val="21"/>
                <w:szCs w:val="21"/>
              </w:rPr>
              <w:t>新聞名，掲載年月日</w:t>
            </w:r>
          </w:p>
          <w:p w:rsidR="00284C4C" w:rsidRPr="008423A1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FF59C0" w:rsidRPr="008423A1" w:rsidRDefault="00FF59C0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  <w:tr w:rsidR="00C8019C" w:rsidRPr="008423A1">
        <w:tblPrEx>
          <w:tblCellMar>
            <w:top w:w="0" w:type="dxa"/>
            <w:bottom w:w="0" w:type="dxa"/>
          </w:tblCellMar>
        </w:tblPrEx>
        <w:tc>
          <w:tcPr>
            <w:tcW w:w="9720" w:type="dxa"/>
          </w:tcPr>
          <w:p w:rsidR="00C8019C" w:rsidRPr="008423A1" w:rsidRDefault="005253B0" w:rsidP="007C5A58">
            <w:pPr>
              <w:spacing w:after="100" w:afterAutospacing="1"/>
              <w:rPr>
                <w:rFonts w:hint="eastAsia"/>
                <w:b/>
                <w:color w:val="auto"/>
                <w:sz w:val="21"/>
                <w:szCs w:val="21"/>
              </w:rPr>
            </w:pPr>
            <w:r w:rsidRPr="008423A1">
              <w:rPr>
                <w:rFonts w:hint="eastAsia"/>
                <w:b/>
                <w:color w:val="auto"/>
                <w:sz w:val="21"/>
                <w:szCs w:val="21"/>
              </w:rPr>
              <w:t>１０</w:t>
            </w:r>
            <w:r w:rsidR="00C8019C" w:rsidRPr="008423A1">
              <w:rPr>
                <w:rFonts w:hint="eastAsia"/>
                <w:b/>
                <w:color w:val="auto"/>
                <w:sz w:val="21"/>
                <w:szCs w:val="21"/>
              </w:rPr>
              <w:t>．その他</w:t>
            </w:r>
          </w:p>
          <w:p w:rsidR="001A6F9F" w:rsidRPr="008423A1" w:rsidRDefault="001A6F9F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Default="00284C4C">
            <w:pPr>
              <w:rPr>
                <w:color w:val="auto"/>
                <w:sz w:val="21"/>
                <w:szCs w:val="21"/>
              </w:rPr>
            </w:pPr>
          </w:p>
          <w:p w:rsidR="002C73B7" w:rsidRPr="008423A1" w:rsidRDefault="002C73B7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FF59C0" w:rsidRPr="008423A1" w:rsidRDefault="00FF59C0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  <w:p w:rsidR="00284C4C" w:rsidRPr="008423A1" w:rsidRDefault="00284C4C">
            <w:pPr>
              <w:rPr>
                <w:rFonts w:hint="eastAsia"/>
                <w:color w:val="auto"/>
                <w:sz w:val="21"/>
                <w:szCs w:val="21"/>
              </w:rPr>
            </w:pPr>
          </w:p>
        </w:tc>
      </w:tr>
    </w:tbl>
    <w:p w:rsidR="00C8019C" w:rsidRPr="008423A1" w:rsidRDefault="00C8019C">
      <w:pPr>
        <w:spacing w:line="100" w:lineRule="exact"/>
        <w:rPr>
          <w:rFonts w:hint="eastAsia"/>
          <w:color w:val="auto"/>
          <w:sz w:val="22"/>
        </w:rPr>
      </w:pP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7560"/>
      </w:tblGrid>
      <w:tr w:rsidR="00C446F9" w:rsidRPr="008423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Merge w:val="restart"/>
            <w:vAlign w:val="center"/>
          </w:tcPr>
          <w:p w:rsidR="00C446F9" w:rsidRPr="008423A1" w:rsidRDefault="00C446F9">
            <w:pPr>
              <w:rPr>
                <w:rFonts w:hint="eastAsia"/>
                <w:color w:val="auto"/>
                <w:sz w:val="21"/>
                <w:szCs w:val="21"/>
              </w:rPr>
            </w:pPr>
            <w:bookmarkStart w:id="1" w:name="_Hlk12362806"/>
            <w:r w:rsidRPr="008423A1">
              <w:rPr>
                <w:rFonts w:hint="eastAsia"/>
                <w:color w:val="auto"/>
                <w:sz w:val="21"/>
                <w:szCs w:val="21"/>
              </w:rPr>
              <w:t>実地調査場所</w:t>
            </w:r>
          </w:p>
        </w:tc>
        <w:tc>
          <w:tcPr>
            <w:tcW w:w="1080" w:type="dxa"/>
            <w:tcBorders>
              <w:bottom w:val="dotted" w:sz="4" w:space="0" w:color="auto"/>
            </w:tcBorders>
            <w:vAlign w:val="center"/>
          </w:tcPr>
          <w:p w:rsidR="00C446F9" w:rsidRPr="008423A1" w:rsidRDefault="00C446F9" w:rsidP="005253B0">
            <w:pPr>
              <w:jc w:val="center"/>
              <w:rPr>
                <w:rFonts w:hint="eastAsia"/>
                <w:color w:val="auto"/>
                <w:sz w:val="21"/>
                <w:szCs w:val="21"/>
              </w:rPr>
            </w:pPr>
            <w:r w:rsidRPr="008423A1">
              <w:rPr>
                <w:rFonts w:hint="eastAsia"/>
                <w:color w:val="auto"/>
                <w:sz w:val="21"/>
                <w:szCs w:val="21"/>
              </w:rPr>
              <w:t>事業所名</w:t>
            </w:r>
          </w:p>
        </w:tc>
        <w:tc>
          <w:tcPr>
            <w:tcW w:w="7560" w:type="dxa"/>
            <w:tcBorders>
              <w:bottom w:val="dotted" w:sz="4" w:space="0" w:color="auto"/>
            </w:tcBorders>
            <w:vAlign w:val="center"/>
          </w:tcPr>
          <w:p w:rsidR="00C446F9" w:rsidRPr="008423A1" w:rsidRDefault="00AB11B3" w:rsidP="005253B0">
            <w:pPr>
              <w:rPr>
                <w:rFonts w:hint="eastAsia"/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□□□□□□□</w:t>
            </w:r>
          </w:p>
        </w:tc>
      </w:tr>
      <w:tr w:rsidR="00C446F9" w:rsidRPr="008423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Merge/>
          </w:tcPr>
          <w:p w:rsidR="00C446F9" w:rsidRPr="008423A1" w:rsidRDefault="00C446F9">
            <w:pPr>
              <w:rPr>
                <w:rFonts w:hint="eastAsia"/>
                <w:color w:val="auto"/>
                <w:sz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6F9" w:rsidRPr="008423A1" w:rsidRDefault="00C446F9" w:rsidP="005253B0">
            <w:pPr>
              <w:jc w:val="center"/>
              <w:rPr>
                <w:rFonts w:hint="eastAsia"/>
                <w:color w:val="auto"/>
                <w:sz w:val="21"/>
                <w:szCs w:val="21"/>
              </w:rPr>
            </w:pPr>
            <w:r w:rsidRPr="008423A1">
              <w:rPr>
                <w:rFonts w:hint="eastAsia"/>
                <w:color w:val="auto"/>
                <w:spacing w:val="52"/>
                <w:kern w:val="0"/>
                <w:sz w:val="21"/>
                <w:szCs w:val="21"/>
                <w:fitText w:val="840" w:id="-1777093120"/>
              </w:rPr>
              <w:t>所在</w:t>
            </w:r>
            <w:r w:rsidRPr="008423A1">
              <w:rPr>
                <w:rFonts w:hint="eastAsia"/>
                <w:color w:val="auto"/>
                <w:spacing w:val="1"/>
                <w:kern w:val="0"/>
                <w:sz w:val="21"/>
                <w:szCs w:val="21"/>
                <w:fitText w:val="840" w:id="-1777093120"/>
              </w:rPr>
              <w:t>地</w:t>
            </w:r>
          </w:p>
        </w:tc>
        <w:tc>
          <w:tcPr>
            <w:tcW w:w="7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446F9" w:rsidRPr="008423A1" w:rsidRDefault="00C446F9" w:rsidP="005253B0">
            <w:pPr>
              <w:rPr>
                <w:rFonts w:hint="eastAsia"/>
                <w:color w:val="auto"/>
                <w:sz w:val="21"/>
                <w:szCs w:val="21"/>
              </w:rPr>
            </w:pPr>
            <w:r w:rsidRPr="008423A1">
              <w:rPr>
                <w:rFonts w:hint="eastAsia"/>
                <w:color w:val="auto"/>
                <w:sz w:val="21"/>
                <w:szCs w:val="21"/>
              </w:rPr>
              <w:t>〒</w:t>
            </w:r>
            <w:r w:rsidR="00AB11B3" w:rsidRPr="00AB11B3">
              <w:rPr>
                <w:rFonts w:hint="eastAsia"/>
                <w:color w:val="auto"/>
                <w:sz w:val="21"/>
                <w:szCs w:val="21"/>
              </w:rPr>
              <w:t>000-0000</w:t>
            </w:r>
          </w:p>
          <w:p w:rsidR="00C446F9" w:rsidRPr="008423A1" w:rsidRDefault="00AB11B3" w:rsidP="005253B0">
            <w:pPr>
              <w:rPr>
                <w:rFonts w:hint="eastAsia"/>
                <w:color w:val="auto"/>
                <w:sz w:val="21"/>
                <w:szCs w:val="21"/>
              </w:rPr>
            </w:pPr>
            <w:r w:rsidRPr="009224BE">
              <w:rPr>
                <w:rFonts w:hint="eastAsia"/>
                <w:color w:val="auto"/>
                <w:sz w:val="21"/>
                <w:szCs w:val="21"/>
              </w:rPr>
              <w:t>□□□□□□□□□□□□□□□□□□□□□</w:t>
            </w:r>
          </w:p>
        </w:tc>
      </w:tr>
      <w:tr w:rsidR="00AB11B3" w:rsidRPr="008423A1" w:rsidTr="00D33E9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B11B3" w:rsidRPr="008423A1" w:rsidRDefault="00AB11B3">
            <w:pPr>
              <w:rPr>
                <w:rFonts w:hint="eastAsia"/>
                <w:color w:val="auto"/>
                <w:sz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11B3" w:rsidRPr="008423A1" w:rsidRDefault="00AB11B3" w:rsidP="005253B0">
            <w:pPr>
              <w:jc w:val="center"/>
              <w:rPr>
                <w:rFonts w:hint="eastAsia"/>
                <w:color w:val="auto"/>
                <w:sz w:val="21"/>
                <w:szCs w:val="21"/>
              </w:rPr>
            </w:pPr>
            <w:r w:rsidRPr="008423A1">
              <w:rPr>
                <w:rFonts w:hint="eastAsia"/>
                <w:color w:val="auto"/>
                <w:sz w:val="21"/>
                <w:szCs w:val="21"/>
              </w:rPr>
              <w:t>連絡者名</w:t>
            </w:r>
          </w:p>
        </w:tc>
        <w:tc>
          <w:tcPr>
            <w:tcW w:w="7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B11B3" w:rsidRPr="005E5932" w:rsidRDefault="00AB11B3" w:rsidP="00AB11B3">
            <w:pPr>
              <w:rPr>
                <w:rFonts w:hint="eastAsia"/>
                <w:color w:val="auto"/>
                <w:sz w:val="21"/>
                <w:szCs w:val="21"/>
              </w:rPr>
            </w:pPr>
            <w:r w:rsidRPr="005E5932">
              <w:rPr>
                <w:rFonts w:hint="eastAsia"/>
                <w:color w:val="auto"/>
                <w:sz w:val="21"/>
                <w:szCs w:val="21"/>
              </w:rPr>
              <w:t>企業名：□□□□□□□　所属：□□□□□□□　　役職：□□□□□</w:t>
            </w:r>
          </w:p>
          <w:p w:rsidR="00AB11B3" w:rsidRPr="00AB11B3" w:rsidRDefault="00AB11B3" w:rsidP="00AB11B3">
            <w:pPr>
              <w:rPr>
                <w:rFonts w:hint="eastAsia"/>
                <w:color w:val="FF0000"/>
                <w:sz w:val="21"/>
                <w:szCs w:val="21"/>
              </w:rPr>
            </w:pPr>
            <w:r w:rsidRPr="005E5932">
              <w:rPr>
                <w:rFonts w:hint="eastAsia"/>
                <w:color w:val="auto"/>
                <w:sz w:val="21"/>
                <w:szCs w:val="21"/>
              </w:rPr>
              <w:t xml:space="preserve">氏名：□□□□□　　　　</w:t>
            </w:r>
            <w:r w:rsidRPr="005E5932">
              <w:rPr>
                <w:rFonts w:hint="eastAsia"/>
                <w:color w:val="auto"/>
                <w:sz w:val="21"/>
                <w:szCs w:val="21"/>
              </w:rPr>
              <w:t>TEL</w:t>
            </w:r>
            <w:r w:rsidRPr="005E5932">
              <w:rPr>
                <w:rFonts w:hint="eastAsia"/>
                <w:color w:val="auto"/>
                <w:sz w:val="21"/>
                <w:szCs w:val="21"/>
              </w:rPr>
              <w:t>：</w:t>
            </w:r>
            <w:r w:rsidRPr="005E5932">
              <w:rPr>
                <w:rFonts w:hint="eastAsia"/>
                <w:color w:val="auto"/>
                <w:sz w:val="21"/>
                <w:szCs w:val="21"/>
              </w:rPr>
              <w:t>000-000-0000</w:t>
            </w:r>
            <w:r w:rsidRPr="005E5932">
              <w:rPr>
                <w:rFonts w:hint="eastAsia"/>
                <w:color w:val="auto"/>
                <w:sz w:val="21"/>
                <w:szCs w:val="21"/>
              </w:rPr>
              <w:t xml:space="preserve">　　　携帯：</w:t>
            </w:r>
            <w:r w:rsidRPr="005E5932">
              <w:rPr>
                <w:rFonts w:hint="eastAsia"/>
                <w:color w:val="auto"/>
                <w:sz w:val="21"/>
                <w:szCs w:val="21"/>
              </w:rPr>
              <w:t>000-000-0000</w:t>
            </w:r>
          </w:p>
        </w:tc>
      </w:tr>
    </w:tbl>
    <w:bookmarkEnd w:id="1"/>
    <w:p w:rsidR="00C8019C" w:rsidRPr="00F61653" w:rsidRDefault="00F61653" w:rsidP="00F61653">
      <w:pPr>
        <w:ind w:right="1320"/>
        <w:jc w:val="right"/>
        <w:rPr>
          <w:rFonts w:hint="eastAsia"/>
          <w:color w:val="auto"/>
          <w:sz w:val="20"/>
        </w:rPr>
      </w:pPr>
      <w:r w:rsidRPr="00F61653">
        <w:rPr>
          <w:rFonts w:hint="eastAsia"/>
          <w:color w:val="auto"/>
          <w:sz w:val="20"/>
        </w:rPr>
        <w:t>現地案内図を添付してください</w:t>
      </w:r>
    </w:p>
    <w:sectPr w:rsidR="00C8019C" w:rsidRPr="00F61653" w:rsidSect="00B3577C">
      <w:footerReference w:type="even" r:id="rId8"/>
      <w:footerReference w:type="default" r:id="rId9"/>
      <w:pgSz w:w="11906" w:h="16838" w:code="9"/>
      <w:pgMar w:top="851" w:right="1134" w:bottom="851" w:left="1134" w:header="454" w:footer="454" w:gutter="0"/>
      <w:pgNumType w:start="2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000" w:rsidRDefault="00704000" w:rsidP="00044F93">
      <w:r>
        <w:separator/>
      </w:r>
    </w:p>
  </w:endnote>
  <w:endnote w:type="continuationSeparator" w:id="0">
    <w:p w:rsidR="00704000" w:rsidRDefault="00704000" w:rsidP="0004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67B" w:rsidRDefault="00EB167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B167B" w:rsidRDefault="00EB167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67B" w:rsidRDefault="00EB167B">
    <w:pPr>
      <w:pStyle w:val="a3"/>
      <w:framePr w:wrap="around" w:vAnchor="text" w:hAnchor="margin" w:xAlign="center" w:y="1"/>
      <w:rPr>
        <w:rStyle w:val="a4"/>
        <w:rFonts w:ascii="ＭＳ 明朝"/>
        <w:sz w:val="21"/>
      </w:rPr>
    </w:pPr>
    <w:r>
      <w:rPr>
        <w:rStyle w:val="a4"/>
        <w:rFonts w:ascii="ＭＳ 明朝"/>
        <w:sz w:val="21"/>
      </w:rPr>
      <w:fldChar w:fldCharType="begin"/>
    </w:r>
    <w:r>
      <w:rPr>
        <w:rStyle w:val="a4"/>
        <w:rFonts w:ascii="ＭＳ 明朝"/>
        <w:sz w:val="21"/>
      </w:rPr>
      <w:instrText xml:space="preserve">PAGE  </w:instrText>
    </w:r>
    <w:r>
      <w:rPr>
        <w:rStyle w:val="a4"/>
        <w:rFonts w:ascii="ＭＳ 明朝"/>
        <w:sz w:val="21"/>
      </w:rPr>
      <w:fldChar w:fldCharType="separate"/>
    </w:r>
    <w:r w:rsidR="006E20F3">
      <w:rPr>
        <w:rStyle w:val="a4"/>
        <w:rFonts w:ascii="ＭＳ 明朝"/>
        <w:noProof/>
        <w:sz w:val="21"/>
      </w:rPr>
      <w:t>6</w:t>
    </w:r>
    <w:r>
      <w:rPr>
        <w:rStyle w:val="a4"/>
        <w:rFonts w:ascii="ＭＳ 明朝"/>
        <w:sz w:val="21"/>
      </w:rPr>
      <w:fldChar w:fldCharType="end"/>
    </w:r>
  </w:p>
  <w:p w:rsidR="00EB167B" w:rsidRDefault="00EB167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000" w:rsidRDefault="00704000" w:rsidP="00044F93">
      <w:r>
        <w:separator/>
      </w:r>
    </w:p>
  </w:footnote>
  <w:footnote w:type="continuationSeparator" w:id="0">
    <w:p w:rsidR="00704000" w:rsidRDefault="00704000" w:rsidP="00044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D185B"/>
    <w:multiLevelType w:val="hybridMultilevel"/>
    <w:tmpl w:val="0E460A16"/>
    <w:lvl w:ilvl="0" w:tplc="20547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3DF1715"/>
    <w:multiLevelType w:val="hybridMultilevel"/>
    <w:tmpl w:val="8646D612"/>
    <w:lvl w:ilvl="0" w:tplc="141271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9770FDC"/>
    <w:multiLevelType w:val="hybridMultilevel"/>
    <w:tmpl w:val="C8BC7C8E"/>
    <w:lvl w:ilvl="0" w:tplc="902C600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74838FF"/>
    <w:multiLevelType w:val="hybridMultilevel"/>
    <w:tmpl w:val="E7F2DFE4"/>
    <w:lvl w:ilvl="0" w:tplc="25B62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C84B05"/>
    <w:multiLevelType w:val="hybridMultilevel"/>
    <w:tmpl w:val="864822E4"/>
    <w:lvl w:ilvl="0" w:tplc="6EAA0C3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20"/>
  <w:drawingGridVerticalSpacing w:val="32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2BBF"/>
    <w:rsid w:val="00044F93"/>
    <w:rsid w:val="00050FF4"/>
    <w:rsid w:val="000B7880"/>
    <w:rsid w:val="000C78EA"/>
    <w:rsid w:val="000E0F0E"/>
    <w:rsid w:val="000F3F89"/>
    <w:rsid w:val="0015088B"/>
    <w:rsid w:val="00154129"/>
    <w:rsid w:val="00181D6C"/>
    <w:rsid w:val="001A6F9F"/>
    <w:rsid w:val="001B4E7A"/>
    <w:rsid w:val="001B5031"/>
    <w:rsid w:val="001D176A"/>
    <w:rsid w:val="002377C0"/>
    <w:rsid w:val="00262BBF"/>
    <w:rsid w:val="00275D16"/>
    <w:rsid w:val="00284C4C"/>
    <w:rsid w:val="002C73B7"/>
    <w:rsid w:val="002F6DDE"/>
    <w:rsid w:val="00344A38"/>
    <w:rsid w:val="00345BFA"/>
    <w:rsid w:val="003A4C77"/>
    <w:rsid w:val="003B25B1"/>
    <w:rsid w:val="003C6593"/>
    <w:rsid w:val="003F5E4D"/>
    <w:rsid w:val="004366E7"/>
    <w:rsid w:val="00450ABB"/>
    <w:rsid w:val="00462D73"/>
    <w:rsid w:val="0046533C"/>
    <w:rsid w:val="0047047A"/>
    <w:rsid w:val="004838E1"/>
    <w:rsid w:val="004C75B3"/>
    <w:rsid w:val="004D78DA"/>
    <w:rsid w:val="004F6310"/>
    <w:rsid w:val="00501CA6"/>
    <w:rsid w:val="00522B43"/>
    <w:rsid w:val="005253B0"/>
    <w:rsid w:val="00533C7C"/>
    <w:rsid w:val="0054033D"/>
    <w:rsid w:val="0058045B"/>
    <w:rsid w:val="005C662C"/>
    <w:rsid w:val="005E5932"/>
    <w:rsid w:val="0061707A"/>
    <w:rsid w:val="00627D6A"/>
    <w:rsid w:val="006551A7"/>
    <w:rsid w:val="00661901"/>
    <w:rsid w:val="006E20F3"/>
    <w:rsid w:val="006F2FD2"/>
    <w:rsid w:val="006F4D86"/>
    <w:rsid w:val="00704000"/>
    <w:rsid w:val="007716E6"/>
    <w:rsid w:val="00780672"/>
    <w:rsid w:val="00792B04"/>
    <w:rsid w:val="007C228A"/>
    <w:rsid w:val="007C5A58"/>
    <w:rsid w:val="00820918"/>
    <w:rsid w:val="008423A1"/>
    <w:rsid w:val="008D3453"/>
    <w:rsid w:val="008D4CD2"/>
    <w:rsid w:val="009022CF"/>
    <w:rsid w:val="009224BE"/>
    <w:rsid w:val="009240EE"/>
    <w:rsid w:val="00926E2C"/>
    <w:rsid w:val="009514BA"/>
    <w:rsid w:val="00976D81"/>
    <w:rsid w:val="0098121D"/>
    <w:rsid w:val="009861B1"/>
    <w:rsid w:val="0099495A"/>
    <w:rsid w:val="009B4DD3"/>
    <w:rsid w:val="009F22DF"/>
    <w:rsid w:val="00A12487"/>
    <w:rsid w:val="00A2337B"/>
    <w:rsid w:val="00A24604"/>
    <w:rsid w:val="00A2762B"/>
    <w:rsid w:val="00A473F1"/>
    <w:rsid w:val="00AA19D1"/>
    <w:rsid w:val="00AA3476"/>
    <w:rsid w:val="00AB11B3"/>
    <w:rsid w:val="00AC0F5F"/>
    <w:rsid w:val="00AC7EA9"/>
    <w:rsid w:val="00AD4477"/>
    <w:rsid w:val="00AE5DF5"/>
    <w:rsid w:val="00B3577C"/>
    <w:rsid w:val="00B91435"/>
    <w:rsid w:val="00B920A6"/>
    <w:rsid w:val="00BD74C3"/>
    <w:rsid w:val="00C446F9"/>
    <w:rsid w:val="00C8019C"/>
    <w:rsid w:val="00C90819"/>
    <w:rsid w:val="00CF3F88"/>
    <w:rsid w:val="00D012B3"/>
    <w:rsid w:val="00D33E9A"/>
    <w:rsid w:val="00D57E40"/>
    <w:rsid w:val="00DF41A7"/>
    <w:rsid w:val="00E178E2"/>
    <w:rsid w:val="00E220F8"/>
    <w:rsid w:val="00E362BD"/>
    <w:rsid w:val="00E42B55"/>
    <w:rsid w:val="00E93202"/>
    <w:rsid w:val="00EB167B"/>
    <w:rsid w:val="00EF7161"/>
    <w:rsid w:val="00F163F9"/>
    <w:rsid w:val="00F3239A"/>
    <w:rsid w:val="00F404AC"/>
    <w:rsid w:val="00F52162"/>
    <w:rsid w:val="00F61653"/>
    <w:rsid w:val="00F7110B"/>
    <w:rsid w:val="00F87C5D"/>
    <w:rsid w:val="00FE7B7C"/>
    <w:rsid w:val="00FF3482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5E0AC8-8A1E-42A9-801D-82DA27091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color w:val="000000"/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9861B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9861B1"/>
    <w:rPr>
      <w:rFonts w:ascii="Arial" w:eastAsia="ＭＳ ゴシック" w:hAnsi="Arial" w:cs="Times New Roman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CEB5-CCE8-458C-B248-7342E19B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8</Words>
  <Characters>4267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村産業賞申請書テンプレート</vt:lpstr>
      <vt:lpstr>第３６回（平成１５年度）</vt:lpstr>
    </vt:vector>
  </TitlesOfParts>
  <Company>（財）新技術開発財団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市村産業賞申請書テンプレート</dc:title>
  <dc:subject/>
  <dc:creator>（財）新技術開発財団</dc:creator>
  <cp:keywords/>
  <cp:lastModifiedBy>Ichimiya Kohji(一宮 孝司)</cp:lastModifiedBy>
  <cp:revision>3</cp:revision>
  <cp:lastPrinted>2014-05-12T05:45:00Z</cp:lastPrinted>
  <dcterms:created xsi:type="dcterms:W3CDTF">2020-07-10T05:09:00Z</dcterms:created>
  <dcterms:modified xsi:type="dcterms:W3CDTF">2020-07-10T05:09:00Z</dcterms:modified>
</cp:coreProperties>
</file>